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生物优秀教案课堂实录选评</w:t>
      </w:r>
    </w:p>
    <w:p>
      <w:r>
        <w:rPr>
          <w:rFonts w:ascii="宋体" w:hAnsi="宋体" w:eastAsia="宋体"/>
          <w:sz w:val="24"/>
        </w:rPr>
        <w:t>王淦，鲍惠生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1781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18743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1781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生物优秀教案课堂实录选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淦，鲍惠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生物学(学科: 教案(教育) 学科: 高中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87436.html</w:t>
      </w:r>
    </w:p>
    <w:p>
      <w:r>
        <w:t>更多相关图书推荐：https://www.jiaokey.com</w:t>
      </w:r>
    </w:p>
    <w:p>
      <w:r>
        <w:t>王淦，鲍惠生主编 其他作品：https://www.jiaokey.com/tag/王淦，鲍惠生主编.html</w:t>
      </w:r>
    </w:p>
    <w:p>
      <w:r>
        <w:t>长沙：湖南教育出版社 出版图书：https://www.jiaokey.com/tag/长沙：湖南教育出版社.html</w:t>
      </w:r>
    </w:p>
    <w:p>
      <w:r>
        <w:t>关键词搜索：https://www.jiaokey.com/tag/生物学(学科: 教案(教育) 学科: 高中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